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F41625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24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3586FF2C" w:rsidR="00612B50" w:rsidRDefault="005867FC" w:rsidP="000B202D">
      <w:pPr>
        <w:pStyle w:val="a3"/>
        <w:numPr>
          <w:ilvl w:val="0"/>
          <w:numId w:val="1"/>
        </w:num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0B202D">
        <w:rPr>
          <w:rFonts w:ascii="Times New Roman" w:hAnsi="Times New Roman"/>
          <w:bCs/>
          <w:sz w:val="24"/>
        </w:rPr>
        <w:t>к</w:t>
      </w:r>
      <w:r w:rsidR="000B202D" w:rsidRPr="000B202D">
        <w:rPr>
          <w:rFonts w:ascii="Times New Roman" w:hAnsi="Times New Roman"/>
          <w:bCs/>
          <w:sz w:val="24"/>
        </w:rPr>
        <w:t>апитальный ремонт лифтового оборудования в МКД</w:t>
      </w:r>
      <w:r w:rsidR="00660033">
        <w:rPr>
          <w:rFonts w:ascii="Times New Roman" w:hAnsi="Times New Roman"/>
          <w:bCs/>
          <w:sz w:val="24"/>
        </w:rPr>
        <w:t xml:space="preserve">; </w:t>
      </w:r>
    </w:p>
    <w:p w14:paraId="16F7FE0C" w14:textId="77777777" w:rsidR="00E24C3A" w:rsidRDefault="00E24C3A" w:rsidP="00E24C3A">
      <w:pPr>
        <w:pStyle w:val="a3"/>
        <w:tabs>
          <w:tab w:val="left" w:pos="426"/>
        </w:tabs>
        <w:ind w:left="360" w:right="2"/>
        <w:rPr>
          <w:rFonts w:ascii="Times New Roman" w:hAnsi="Times New Roman"/>
          <w:bCs/>
          <w:sz w:val="24"/>
        </w:rPr>
      </w:pPr>
    </w:p>
    <w:p w14:paraId="1D1B2C99" w14:textId="01C1D0A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068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24C3A">
        <w:rPr>
          <w:rFonts w:ascii="Times New Roman" w:hAnsi="Times New Roman"/>
          <w:bCs/>
          <w:sz w:val="24"/>
        </w:rPr>
        <w:t>5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B9D10A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068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24C3A">
        <w:rPr>
          <w:rFonts w:ascii="Times New Roman" w:hAnsi="Times New Roman"/>
          <w:bCs/>
          <w:sz w:val="24"/>
        </w:rPr>
        <w:t>5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490A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8CB15AE" w14:textId="7EC3D316" w:rsidR="00E030BB" w:rsidRDefault="00E030B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A12CBAE" w14:textId="6476814A" w:rsidR="00E24C3A" w:rsidRDefault="00E24C3A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13"/>
        <w:gridCol w:w="361"/>
        <w:gridCol w:w="1529"/>
        <w:gridCol w:w="459"/>
        <w:gridCol w:w="882"/>
        <w:gridCol w:w="1439"/>
        <w:gridCol w:w="1324"/>
        <w:gridCol w:w="1502"/>
        <w:gridCol w:w="1623"/>
      </w:tblGrid>
      <w:tr w:rsidR="00E24C3A" w:rsidRPr="00E24C3A" w14:paraId="3242967A" w14:textId="77777777" w:rsidTr="00E24C3A">
        <w:trPr>
          <w:cantSplit/>
          <w:trHeight w:val="3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065584" w14:textId="25DBA07C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500776107"/>
            <w:bookmarkStart w:id="3" w:name="_GoBack"/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7B60" w14:textId="5B6ACF92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8E439" w14:textId="3384867A" w:rsidR="00E24C3A" w:rsidRPr="00E24C3A" w:rsidRDefault="00E24C3A" w:rsidP="00E24C3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2A16" w14:textId="572D54CB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635D7D" w14:textId="7A94DE18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9E7" w14:textId="2E0312DE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3F34" w14:textId="25D6B748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BB54" w14:textId="379ADA98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508A" w14:textId="638A4B51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8949" w14:textId="60B516F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E24C3A" w:rsidRPr="00E24C3A" w14:paraId="183DF142" w14:textId="77777777" w:rsidTr="00E24C3A">
        <w:trPr>
          <w:trHeight w:val="75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3F93A1CF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14:paraId="1DB353B9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ьнинское</w:t>
            </w:r>
            <w:proofErr w:type="spellEnd"/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,  д.6</w:t>
            </w:r>
            <w:proofErr w:type="gramEnd"/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литера А</w:t>
            </w:r>
          </w:p>
        </w:tc>
        <w:tc>
          <w:tcPr>
            <w:tcW w:w="361" w:type="dxa"/>
            <w:vMerge w:val="restart"/>
            <w:shd w:val="clear" w:color="auto" w:fill="auto"/>
            <w:textDirection w:val="btLr"/>
            <w:vAlign w:val="center"/>
            <w:hideMark/>
          </w:tcPr>
          <w:p w14:paraId="039FABAA" w14:textId="77777777" w:rsidR="00E24C3A" w:rsidRPr="00E24C3A" w:rsidRDefault="00E24C3A" w:rsidP="00E24C3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F8948DD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70BD1149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04D16E8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309CB4BF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6-3-ТР</w:t>
            </w:r>
          </w:p>
          <w:p w14:paraId="48747FA6" w14:textId="3C3F3BB9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641D5C3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98 230,00   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14:paraId="16B27328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397 010,00   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14:paraId="56F88CC9" w14:textId="48E50812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45 390,00</w:t>
            </w:r>
          </w:p>
        </w:tc>
      </w:tr>
      <w:tr w:rsidR="00E24C3A" w:rsidRPr="00E24C3A" w14:paraId="6AB73C46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1B5D3C95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62E9DE2B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textDirection w:val="btLr"/>
            <w:vAlign w:val="center"/>
            <w:hideMark/>
          </w:tcPr>
          <w:p w14:paraId="40FD00BF" w14:textId="77777777" w:rsidR="00E24C3A" w:rsidRPr="00E24C3A" w:rsidRDefault="00E24C3A" w:rsidP="00E24C3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5127328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6FD8A237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4D40C44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6EF685EB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6-3-ТР</w:t>
            </w:r>
          </w:p>
          <w:p w14:paraId="35E7894F" w14:textId="7BC55E3E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78D9C48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95 50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2EB13266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5EE74E64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5819F8AE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1290437E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4379E821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textDirection w:val="btLr"/>
            <w:vAlign w:val="center"/>
            <w:hideMark/>
          </w:tcPr>
          <w:p w14:paraId="36CB0C09" w14:textId="77777777" w:rsidR="00E24C3A" w:rsidRPr="00E24C3A" w:rsidRDefault="00E24C3A" w:rsidP="00E24C3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6998B24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6B7B9DB2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05DA9A8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1FA37817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6-3-ТР</w:t>
            </w:r>
          </w:p>
          <w:p w14:paraId="24424C67" w14:textId="7B81BD3A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27A3646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601 45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6580E0F6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1C432CCA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0DE837A3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776606FF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20275209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textDirection w:val="btLr"/>
            <w:vAlign w:val="center"/>
            <w:hideMark/>
          </w:tcPr>
          <w:p w14:paraId="1F82DE3E" w14:textId="77777777" w:rsidR="00E24C3A" w:rsidRPr="00E24C3A" w:rsidRDefault="00E24C3A" w:rsidP="00E24C3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A94A21F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331C88E8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8BCF9AE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3600D40D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6-3-ТР</w:t>
            </w:r>
          </w:p>
          <w:p w14:paraId="34C37A67" w14:textId="60CEA035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AB7908B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601 83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1F311FC1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3A9C013C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2888EE27" w14:textId="77777777" w:rsidTr="00E24C3A">
        <w:trPr>
          <w:trHeight w:val="75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20AB1DB7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14:paraId="5F9FC37B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истов ул.</w:t>
            </w:r>
            <w:proofErr w:type="gramStart"/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  <w:proofErr w:type="gramEnd"/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361" w:type="dxa"/>
            <w:vMerge w:val="restart"/>
            <w:shd w:val="clear" w:color="auto" w:fill="auto"/>
            <w:textDirection w:val="btLr"/>
            <w:vAlign w:val="center"/>
            <w:hideMark/>
          </w:tcPr>
          <w:p w14:paraId="0F1B22E6" w14:textId="77777777" w:rsidR="00E24C3A" w:rsidRPr="00E24C3A" w:rsidRDefault="00E24C3A" w:rsidP="00E24C3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F168389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3DC0D82A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A31A258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2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1BC841E7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8-ТР</w:t>
            </w:r>
          </w:p>
          <w:p w14:paraId="4D2DD0B3" w14:textId="52926852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A59C347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37 660,00   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14:paraId="60A58316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 948 380,00   </w:t>
            </w:r>
          </w:p>
        </w:tc>
        <w:tc>
          <w:tcPr>
            <w:tcW w:w="1623" w:type="dxa"/>
            <w:vMerge/>
            <w:vAlign w:val="center"/>
            <w:hideMark/>
          </w:tcPr>
          <w:p w14:paraId="48A2CC6B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543051E5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28251A5F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32717DF0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46F92858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F8D8EBC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54A9A92C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BCBE5E3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2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77FBD4EF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8-ТР</w:t>
            </w:r>
          </w:p>
          <w:p w14:paraId="283EF455" w14:textId="45B6F21D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BD13E7A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70 96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0556AF22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69895289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302CBC85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5CC2AF42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33CA547D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74180D42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9C1929D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722271C4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E735926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2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2568AE67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8-ТР</w:t>
            </w:r>
          </w:p>
          <w:p w14:paraId="1A2FE4D8" w14:textId="468E2AD4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1C7E94E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32 38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5D4E122D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171C3512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18864654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3F491102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711E59A2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346188E0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CCCB7F1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74B965B9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7806DDC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2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17908210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8-ТР</w:t>
            </w:r>
          </w:p>
          <w:p w14:paraId="650349F1" w14:textId="4328E1CB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5592ADE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88 46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78CE7098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22C2716E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7F3EAA66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7244D549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55B74A61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73AD44A0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92EA2B6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6D25123B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23953C6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2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38437DB6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8-ТР</w:t>
            </w:r>
          </w:p>
          <w:p w14:paraId="2C4FB3F7" w14:textId="6BEE8379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D535A0F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49 57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51B296EA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4B5461F4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17A4FBE8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221C0650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282AFD43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1442B0C9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D84C065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48D5D76E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EB670A6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2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153B6EDD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8-ТР</w:t>
            </w:r>
          </w:p>
          <w:p w14:paraId="480C7A67" w14:textId="16D09F9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63BF732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60 83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75873252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5EA2690D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07ADF0CD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2F60A124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29129BD9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49F1AF65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7E28E2E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29756868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83334A0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27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3C081677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8-ТР</w:t>
            </w:r>
          </w:p>
          <w:p w14:paraId="7F76A59A" w14:textId="32ECF60F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AC201AC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39 41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1FC6E99F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2CFD2CD7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2F1EAA37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36FBA0E5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6E584269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4AF8B273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1E2CCCE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34D7CB4F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59F72AF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27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40248857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8-ТР</w:t>
            </w:r>
          </w:p>
          <w:p w14:paraId="60FF8D5F" w14:textId="3D1B5F5B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2B161D1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72 26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6A0239DC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727289D5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3D974F72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4674C0F1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081AC9E7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06C0490F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9BF8963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640652A2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19D0F7B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28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7BD68496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8-ТР</w:t>
            </w:r>
          </w:p>
          <w:p w14:paraId="6167BA79" w14:textId="450647BB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4D8EC9D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81 63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70FA3260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496B89EE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407A29F0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70CF960A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66BBDE5D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504E82CE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EFCFDB0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7A9D3581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C1A9DB4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28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1F2B56F6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7/Г/ЛО-38-ТР </w:t>
            </w:r>
          </w:p>
          <w:p w14:paraId="6E84595B" w14:textId="431BDE48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  <w:p w14:paraId="24210EBC" w14:textId="18A434A5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2A3B060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26 24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1CB2334F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7B672EC5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5F83B165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29A7A518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1F755972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73F52814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F0F73EA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2EDE9A2C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CCD4C5F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28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14D35984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8-ТР</w:t>
            </w:r>
          </w:p>
          <w:p w14:paraId="5AF7AFCD" w14:textId="7C61680E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EC7F741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77 98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68656089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14356581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0E7703A0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5A395DFC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65D774C5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15A79CCF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A37729C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1C34BA78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DE2415F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28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297B8E2F" w14:textId="77777777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8-ТР</w:t>
            </w:r>
          </w:p>
          <w:p w14:paraId="5BF2A0B1" w14:textId="266922CA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575D1C4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36 20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13FD09DF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6D70764B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1770FE0E" w14:textId="77777777" w:rsidTr="00E24C3A">
        <w:trPr>
          <w:trHeight w:val="750"/>
        </w:trPr>
        <w:tc>
          <w:tcPr>
            <w:tcW w:w="425" w:type="dxa"/>
            <w:vMerge/>
            <w:vAlign w:val="center"/>
            <w:hideMark/>
          </w:tcPr>
          <w:p w14:paraId="06D2C5A7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5EF557CE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05366643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2FDC573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2C8C8D98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720B844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28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4DBBC1FB" w14:textId="127D59AE" w:rsid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7/Г/ЛО-38-ТР </w:t>
            </w: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  <w:p w14:paraId="2D49DD73" w14:textId="2EE97860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318EA72" w14:textId="77777777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74 800,00   </w:t>
            </w:r>
          </w:p>
        </w:tc>
        <w:tc>
          <w:tcPr>
            <w:tcW w:w="1502" w:type="dxa"/>
            <w:vMerge/>
            <w:vAlign w:val="center"/>
            <w:hideMark/>
          </w:tcPr>
          <w:p w14:paraId="4DE6F287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2FF2FA16" w14:textId="77777777" w:rsidR="00E24C3A" w:rsidRPr="00E24C3A" w:rsidRDefault="00E24C3A" w:rsidP="00E24C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C3A" w:rsidRPr="00E24C3A" w14:paraId="67E2A682" w14:textId="77777777" w:rsidTr="009569F6">
        <w:trPr>
          <w:trHeight w:val="407"/>
        </w:trPr>
        <w:tc>
          <w:tcPr>
            <w:tcW w:w="9434" w:type="dxa"/>
            <w:gridSpan w:val="9"/>
            <w:vAlign w:val="center"/>
          </w:tcPr>
          <w:p w14:paraId="518E4A65" w14:textId="775D487B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3" w:type="dxa"/>
            <w:vAlign w:val="center"/>
          </w:tcPr>
          <w:p w14:paraId="5AC8E413" w14:textId="4A06EF32" w:rsidR="00E24C3A" w:rsidRPr="00E24C3A" w:rsidRDefault="00E24C3A" w:rsidP="00E24C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4C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 345 390,00</w:t>
            </w:r>
          </w:p>
        </w:tc>
      </w:tr>
      <w:bookmarkEnd w:id="2"/>
      <w:bookmarkEnd w:id="3"/>
    </w:tbl>
    <w:p w14:paraId="51FE6923" w14:textId="77777777" w:rsidR="00E24C3A" w:rsidRDefault="00E24C3A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41C289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3068BB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28D0779" w:rsidR="00896B80" w:rsidRDefault="00896B80" w:rsidP="00E24C3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24C3A" w:rsidRPr="00E24C3A">
        <w:rPr>
          <w:rFonts w:ascii="Times New Roman" w:hAnsi="Times New Roman"/>
          <w:bCs/>
          <w:sz w:val="24"/>
        </w:rPr>
        <w:t>41 345 390,00</w:t>
      </w:r>
      <w:r w:rsidR="00E24C3A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E24C3A">
        <w:rPr>
          <w:rFonts w:ascii="Times New Roman" w:hAnsi="Times New Roman"/>
          <w:bCs/>
          <w:sz w:val="24"/>
        </w:rPr>
        <w:t>С</w:t>
      </w:r>
      <w:r w:rsidR="00E24C3A" w:rsidRPr="00E24C3A">
        <w:rPr>
          <w:rFonts w:ascii="Times New Roman" w:hAnsi="Times New Roman"/>
          <w:bCs/>
          <w:sz w:val="24"/>
        </w:rPr>
        <w:t>орок один миллион триста сорок пять тысяч триста девяносто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AD34579" w:rsidR="005C2741" w:rsidRPr="005C2741" w:rsidRDefault="00896B80" w:rsidP="00E24C3A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24C3A" w:rsidRPr="00E24C3A">
        <w:rPr>
          <w:rFonts w:ascii="Times New Roman" w:hAnsi="Times New Roman"/>
          <w:sz w:val="24"/>
        </w:rPr>
        <w:t>2</w:t>
      </w:r>
      <w:r w:rsidR="00E24C3A">
        <w:rPr>
          <w:rFonts w:ascii="Times New Roman" w:hAnsi="Times New Roman"/>
          <w:sz w:val="24"/>
        </w:rPr>
        <w:t xml:space="preserve"> </w:t>
      </w:r>
      <w:r w:rsidR="00E24C3A" w:rsidRPr="00E24C3A">
        <w:rPr>
          <w:rFonts w:ascii="Times New Roman" w:hAnsi="Times New Roman"/>
          <w:sz w:val="24"/>
        </w:rPr>
        <w:t>067</w:t>
      </w:r>
      <w:r w:rsidR="00E24C3A">
        <w:rPr>
          <w:rFonts w:ascii="Times New Roman" w:hAnsi="Times New Roman"/>
          <w:sz w:val="24"/>
        </w:rPr>
        <w:t xml:space="preserve"> </w:t>
      </w:r>
      <w:r w:rsidR="00E24C3A" w:rsidRPr="00E24C3A">
        <w:rPr>
          <w:rFonts w:ascii="Times New Roman" w:hAnsi="Times New Roman"/>
          <w:sz w:val="24"/>
        </w:rPr>
        <w:t>269,5</w:t>
      </w:r>
      <w:r w:rsidR="00E24C3A">
        <w:rPr>
          <w:rFonts w:ascii="Times New Roman" w:hAnsi="Times New Roman"/>
          <w:sz w:val="24"/>
        </w:rPr>
        <w:t xml:space="preserve">0 </w:t>
      </w:r>
      <w:r w:rsidR="00D02984" w:rsidRPr="00D02984">
        <w:rPr>
          <w:rFonts w:ascii="Times New Roman" w:hAnsi="Times New Roman"/>
          <w:sz w:val="24"/>
        </w:rPr>
        <w:t>руб. (</w:t>
      </w:r>
      <w:r w:rsidR="00E24C3A">
        <w:rPr>
          <w:rFonts w:ascii="Times New Roman" w:hAnsi="Times New Roman"/>
          <w:sz w:val="24"/>
        </w:rPr>
        <w:t>Д</w:t>
      </w:r>
      <w:r w:rsidR="00E24C3A" w:rsidRPr="00E24C3A">
        <w:rPr>
          <w:rFonts w:ascii="Times New Roman" w:hAnsi="Times New Roman"/>
          <w:sz w:val="24"/>
        </w:rPr>
        <w:t>ва миллиона шестьдесят семь тысяч двести шестьдесят девять рублей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B04B10F" w:rsidR="000053E7" w:rsidRDefault="005867FC" w:rsidP="00E24C3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E24C3A" w:rsidRPr="00E24C3A">
        <w:rPr>
          <w:rFonts w:ascii="Times New Roman" w:hAnsi="Times New Roman"/>
          <w:sz w:val="24"/>
        </w:rPr>
        <w:t>12</w:t>
      </w:r>
      <w:r w:rsidR="00E24C3A">
        <w:rPr>
          <w:rFonts w:ascii="Times New Roman" w:hAnsi="Times New Roman"/>
          <w:sz w:val="24"/>
        </w:rPr>
        <w:t xml:space="preserve"> </w:t>
      </w:r>
      <w:r w:rsidR="00E24C3A" w:rsidRPr="00E24C3A">
        <w:rPr>
          <w:rFonts w:ascii="Times New Roman" w:hAnsi="Times New Roman"/>
          <w:sz w:val="24"/>
        </w:rPr>
        <w:t>403</w:t>
      </w:r>
      <w:r w:rsidR="00E24C3A">
        <w:rPr>
          <w:rFonts w:ascii="Times New Roman" w:hAnsi="Times New Roman"/>
          <w:sz w:val="24"/>
        </w:rPr>
        <w:t xml:space="preserve"> </w:t>
      </w:r>
      <w:r w:rsidR="00E24C3A" w:rsidRPr="00E24C3A">
        <w:rPr>
          <w:rFonts w:ascii="Times New Roman" w:hAnsi="Times New Roman"/>
          <w:sz w:val="24"/>
        </w:rPr>
        <w:t>617</w:t>
      </w:r>
      <w:r w:rsidR="00E24C3A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E24C3A">
        <w:rPr>
          <w:rFonts w:ascii="Times New Roman" w:hAnsi="Times New Roman"/>
          <w:sz w:val="24"/>
        </w:rPr>
        <w:t>Д</w:t>
      </w:r>
      <w:r w:rsidR="00E24C3A" w:rsidRPr="00E24C3A">
        <w:rPr>
          <w:rFonts w:ascii="Times New Roman" w:hAnsi="Times New Roman"/>
          <w:sz w:val="24"/>
        </w:rPr>
        <w:t>венадцать миллионов четыреста три тысячи шестьсот семнадцат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F2672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A2B522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FF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0B202D"/>
    <w:rsid w:val="00104307"/>
    <w:rsid w:val="001561D2"/>
    <w:rsid w:val="00166F65"/>
    <w:rsid w:val="001D485B"/>
    <w:rsid w:val="001E1979"/>
    <w:rsid w:val="00217742"/>
    <w:rsid w:val="0023044B"/>
    <w:rsid w:val="002C5EA4"/>
    <w:rsid w:val="002F25C0"/>
    <w:rsid w:val="003068BB"/>
    <w:rsid w:val="0033643F"/>
    <w:rsid w:val="0039130D"/>
    <w:rsid w:val="00391ED9"/>
    <w:rsid w:val="003F1971"/>
    <w:rsid w:val="003F6D70"/>
    <w:rsid w:val="004107DE"/>
    <w:rsid w:val="00411616"/>
    <w:rsid w:val="0049066B"/>
    <w:rsid w:val="004E2457"/>
    <w:rsid w:val="005867FC"/>
    <w:rsid w:val="005A7F62"/>
    <w:rsid w:val="005B6A15"/>
    <w:rsid w:val="005C2741"/>
    <w:rsid w:val="00612B50"/>
    <w:rsid w:val="00660033"/>
    <w:rsid w:val="006912D2"/>
    <w:rsid w:val="006A3C51"/>
    <w:rsid w:val="006F67DF"/>
    <w:rsid w:val="0073129D"/>
    <w:rsid w:val="00740251"/>
    <w:rsid w:val="00781E64"/>
    <w:rsid w:val="007B03F1"/>
    <w:rsid w:val="007E5545"/>
    <w:rsid w:val="007E6CC4"/>
    <w:rsid w:val="00805B9F"/>
    <w:rsid w:val="00831821"/>
    <w:rsid w:val="0084349C"/>
    <w:rsid w:val="0085412E"/>
    <w:rsid w:val="00871CF7"/>
    <w:rsid w:val="00875E47"/>
    <w:rsid w:val="00896B80"/>
    <w:rsid w:val="008D2FEA"/>
    <w:rsid w:val="009569F6"/>
    <w:rsid w:val="00990124"/>
    <w:rsid w:val="00996084"/>
    <w:rsid w:val="00A16FB4"/>
    <w:rsid w:val="00A47E7E"/>
    <w:rsid w:val="00A70812"/>
    <w:rsid w:val="00A93FB0"/>
    <w:rsid w:val="00AE6DF8"/>
    <w:rsid w:val="00B43015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30BB"/>
    <w:rsid w:val="00E07F4B"/>
    <w:rsid w:val="00E24C3A"/>
    <w:rsid w:val="00EE620F"/>
    <w:rsid w:val="00EE741B"/>
    <w:rsid w:val="00F259DD"/>
    <w:rsid w:val="00F61F3B"/>
    <w:rsid w:val="00FC5A89"/>
    <w:rsid w:val="00FF2672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5E3B-2864-43F9-996D-2519D7BE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4</cp:revision>
  <cp:lastPrinted>2016-12-30T11:27:00Z</cp:lastPrinted>
  <dcterms:created xsi:type="dcterms:W3CDTF">2016-12-07T07:14:00Z</dcterms:created>
  <dcterms:modified xsi:type="dcterms:W3CDTF">2017-12-11T14:34:00Z</dcterms:modified>
</cp:coreProperties>
</file>